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C0C" w:rsidRDefault="00DF268F" w:rsidP="001749DD">
      <w:pPr>
        <w:pStyle w:val="Default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810250" cy="863935"/>
            <wp:effectExtent l="19050" t="0" r="0" b="0"/>
            <wp:docPr id="8" name="Bild 2" descr="C:\Users\Anv\Pictures\Ma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v\Pictures\Mai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29" cy="86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1E2" w:rsidRDefault="005271E2" w:rsidP="00950E95">
      <w:pPr>
        <w:pStyle w:val="Default"/>
        <w:jc w:val="both"/>
        <w:rPr>
          <w:b/>
          <w:bCs/>
          <w:sz w:val="28"/>
          <w:szCs w:val="28"/>
        </w:rPr>
      </w:pPr>
    </w:p>
    <w:p w:rsidR="00EE6C0C" w:rsidRPr="00EE6C0C" w:rsidRDefault="00EE6C0C" w:rsidP="00950E95">
      <w:pPr>
        <w:pStyle w:val="Default"/>
        <w:jc w:val="both"/>
      </w:pPr>
      <w:r w:rsidRPr="00EE6C0C">
        <w:rPr>
          <w:b/>
          <w:bCs/>
          <w:sz w:val="28"/>
          <w:szCs w:val="28"/>
        </w:rPr>
        <w:t>VÄLKOMMEN</w:t>
      </w:r>
      <w:r>
        <w:rPr>
          <w:b/>
          <w:bCs/>
          <w:sz w:val="23"/>
          <w:szCs w:val="23"/>
        </w:rPr>
        <w:t xml:space="preserve"> </w:t>
      </w:r>
      <w:r w:rsidRPr="00EE6C0C">
        <w:t>til</w:t>
      </w:r>
      <w:r w:rsidR="008F6F9D">
        <w:t xml:space="preserve">l </w:t>
      </w:r>
      <w:r w:rsidR="00854E54">
        <w:t>Mjäll</w:t>
      </w:r>
      <w:r w:rsidR="00DB60C4">
        <w:t>by AIF:s Akademit</w:t>
      </w:r>
      <w:r w:rsidR="00854E54">
        <w:t>räning</w:t>
      </w:r>
      <w:r>
        <w:t xml:space="preserve"> 2014</w:t>
      </w:r>
      <w:r w:rsidRPr="00EE6C0C">
        <w:t xml:space="preserve"> på </w:t>
      </w:r>
      <w:r>
        <w:t xml:space="preserve">vackra </w:t>
      </w:r>
      <w:r w:rsidRPr="00EE6C0C">
        <w:t>Strandvallen</w:t>
      </w:r>
      <w:r w:rsidR="00D20552">
        <w:t xml:space="preserve"> nära hav</w:t>
      </w:r>
      <w:r w:rsidR="00A714D7">
        <w:t xml:space="preserve"> och </w:t>
      </w:r>
      <w:r w:rsidR="00D20552">
        <w:t>strand</w:t>
      </w:r>
      <w:r w:rsidR="008F6F9D">
        <w:t xml:space="preserve">! </w:t>
      </w:r>
      <w:r w:rsidR="00854E54">
        <w:t>Vi erbjuder träning på bra n</w:t>
      </w:r>
      <w:r w:rsidR="00E34647">
        <w:t xml:space="preserve">aturgräsplaner. </w:t>
      </w:r>
      <w:r w:rsidR="00BF7DC0">
        <w:t xml:space="preserve">Sommarträningen </w:t>
      </w:r>
      <w:r w:rsidRPr="00EE6C0C">
        <w:t>vänder sig t</w:t>
      </w:r>
      <w:r w:rsidR="0046157E">
        <w:t>ill dig som är född år 2001-2004</w:t>
      </w:r>
      <w:r>
        <w:t xml:space="preserve"> </w:t>
      </w:r>
      <w:r w:rsidRPr="00EE6C0C">
        <w:t>oberoende om du som spelare tillhör Mjällby AIF eller nå</w:t>
      </w:r>
      <w:r>
        <w:t xml:space="preserve">gon annan </w:t>
      </w:r>
      <w:r w:rsidR="00D20552">
        <w:t>förening. Akademiträningen genomförs 20</w:t>
      </w:r>
      <w:r w:rsidR="0046157E">
        <w:t>1</w:t>
      </w:r>
      <w:r w:rsidR="00D20552">
        <w:t>4-08-12 –</w:t>
      </w:r>
      <w:r w:rsidR="00A714D7">
        <w:t xml:space="preserve"> </w:t>
      </w:r>
      <w:r w:rsidR="00950E95">
        <w:t>20</w:t>
      </w:r>
      <w:r w:rsidR="00D20552">
        <w:t>14-08-13.</w:t>
      </w:r>
      <w:r w:rsidR="00950E95">
        <w:t xml:space="preserve"> Vi erbjuder 4</w:t>
      </w:r>
      <w:r>
        <w:t xml:space="preserve"> träningstillfä</w:t>
      </w:r>
      <w:r w:rsidR="00950E95">
        <w:t xml:space="preserve">llen </w:t>
      </w:r>
      <w:r w:rsidR="00D20552">
        <w:t xml:space="preserve">under 2 dagar </w:t>
      </w:r>
      <w:r w:rsidRPr="00EE6C0C">
        <w:t xml:space="preserve">där Mjällby </w:t>
      </w:r>
      <w:r w:rsidR="00950E95" w:rsidRPr="00EE6C0C">
        <w:t>AIF:s</w:t>
      </w:r>
      <w:r w:rsidRPr="00EE6C0C">
        <w:t xml:space="preserve"> duktiga och välutb</w:t>
      </w:r>
      <w:r w:rsidR="00854E54">
        <w:t>ildade</w:t>
      </w:r>
      <w:r w:rsidRPr="00EE6C0C">
        <w:t xml:space="preserve"> Tipselit instruktörer och ungdomskoordinator</w:t>
      </w:r>
      <w:r w:rsidR="00950E95">
        <w:t>er</w:t>
      </w:r>
      <w:r w:rsidRPr="00EE6C0C">
        <w:t xml:space="preserve"> ge</w:t>
      </w:r>
      <w:r w:rsidR="00950E95">
        <w:t>r</w:t>
      </w:r>
      <w:r w:rsidRPr="00EE6C0C">
        <w:t xml:space="preserve"> dig träning, tips och råd för att utvecklas som spelare. Du kommer även att träna tillsammans med andra duktiga kompisar i din ålder. </w:t>
      </w:r>
    </w:p>
    <w:p w:rsidR="00EE6C0C" w:rsidRPr="00EE6C0C" w:rsidRDefault="00D20552" w:rsidP="00950E95">
      <w:pPr>
        <w:pStyle w:val="Default"/>
        <w:jc w:val="both"/>
      </w:pPr>
      <w:r>
        <w:t>Vi har endast ett begränsat antal platser</w:t>
      </w:r>
      <w:r w:rsidR="00EE6C0C" w:rsidRPr="00EE6C0C">
        <w:t xml:space="preserve">. </w:t>
      </w:r>
      <w:r w:rsidR="00EE6C0C" w:rsidRPr="00EE6C0C">
        <w:rPr>
          <w:b/>
          <w:bCs/>
        </w:rPr>
        <w:t xml:space="preserve">Först till kvarn gäller! </w:t>
      </w:r>
    </w:p>
    <w:p w:rsidR="00EE6C0C" w:rsidRPr="00EE6C0C" w:rsidRDefault="00EE6C0C" w:rsidP="00950E95">
      <w:pPr>
        <w:pStyle w:val="Default"/>
        <w:jc w:val="both"/>
      </w:pPr>
      <w:r w:rsidRPr="00EE6C0C">
        <w:t>Anmälan och inbetalning ska vara Mjällb</w:t>
      </w:r>
      <w:r w:rsidR="00194A20">
        <w:t xml:space="preserve">y </w:t>
      </w:r>
      <w:r w:rsidR="00D20552">
        <w:t>AIF tillhanda senast den 2014-07-18</w:t>
      </w:r>
      <w:r w:rsidRPr="00EE6C0C">
        <w:t xml:space="preserve">. </w:t>
      </w:r>
    </w:p>
    <w:p w:rsidR="00950E95" w:rsidRDefault="00EE6C0C" w:rsidP="00950E95">
      <w:pPr>
        <w:pStyle w:val="Default"/>
        <w:jc w:val="both"/>
      </w:pPr>
      <w:r w:rsidRPr="00EE6C0C">
        <w:t>Anmä</w:t>
      </w:r>
      <w:r w:rsidR="008F6F9D">
        <w:t xml:space="preserve">lningsavgiften för </w:t>
      </w:r>
      <w:r w:rsidR="008E3AA7">
        <w:t>Mjällby AIF:s Akademiträning</w:t>
      </w:r>
      <w:r w:rsidRPr="00EE6C0C">
        <w:t xml:space="preserve"> är </w:t>
      </w:r>
      <w:r w:rsidR="00BF7DC0">
        <w:rPr>
          <w:b/>
          <w:bCs/>
        </w:rPr>
        <w:t>79</w:t>
      </w:r>
      <w:r w:rsidRPr="00EE6C0C">
        <w:rPr>
          <w:b/>
          <w:bCs/>
        </w:rPr>
        <w:t>0 kr</w:t>
      </w:r>
      <w:r w:rsidRPr="00EE6C0C">
        <w:t xml:space="preserve">. </w:t>
      </w:r>
    </w:p>
    <w:p w:rsidR="00950E95" w:rsidRDefault="00950E95" w:rsidP="00950E95">
      <w:pPr>
        <w:pStyle w:val="Default"/>
        <w:jc w:val="both"/>
      </w:pPr>
    </w:p>
    <w:p w:rsidR="00EE6C0C" w:rsidRPr="00EE6C0C" w:rsidRDefault="00EE6C0C" w:rsidP="00950E95">
      <w:pPr>
        <w:pStyle w:val="Default"/>
        <w:jc w:val="both"/>
      </w:pPr>
      <w:r w:rsidRPr="00EE6C0C">
        <w:t xml:space="preserve">För detta pris får du som spelare: </w:t>
      </w:r>
    </w:p>
    <w:p w:rsidR="00EE6C0C" w:rsidRPr="00EE6C0C" w:rsidRDefault="00EE6C0C" w:rsidP="00950E95">
      <w:pPr>
        <w:pStyle w:val="Default"/>
        <w:spacing w:after="25"/>
        <w:jc w:val="both"/>
      </w:pPr>
      <w:r>
        <w:t>-</w:t>
      </w:r>
      <w:r w:rsidR="00950E95">
        <w:t xml:space="preserve"> 4</w:t>
      </w:r>
      <w:r w:rsidRPr="00EE6C0C">
        <w:t xml:space="preserve"> träningspass med duktiga och instruktörer och spelare </w:t>
      </w:r>
    </w:p>
    <w:p w:rsidR="00EE6C0C" w:rsidRPr="00EE6C0C" w:rsidRDefault="00EE6C0C" w:rsidP="00EE6C0C">
      <w:pPr>
        <w:pStyle w:val="Default"/>
        <w:spacing w:after="25"/>
      </w:pPr>
      <w:r>
        <w:t xml:space="preserve">- </w:t>
      </w:r>
      <w:r w:rsidRPr="00EE6C0C">
        <w:t>T</w:t>
      </w:r>
      <w:r w:rsidR="00585CB9">
        <w:t xml:space="preserve">räningsutrustning från </w:t>
      </w:r>
      <w:r w:rsidR="00585CB9" w:rsidRPr="00585CB9">
        <w:rPr>
          <w:b/>
        </w:rPr>
        <w:t>P</w:t>
      </w:r>
      <w:r w:rsidR="00585CB9">
        <w:rPr>
          <w:b/>
        </w:rPr>
        <w:t>UMA</w:t>
      </w:r>
      <w:r w:rsidR="00585CB9">
        <w:t>. T</w:t>
      </w:r>
      <w:r w:rsidRPr="00EE6C0C">
        <w:t xml:space="preserve">-shirt </w:t>
      </w:r>
      <w:r w:rsidR="00BF7DC0">
        <w:t>- Shorts – Strumpor</w:t>
      </w:r>
      <w:r w:rsidR="00585CB9">
        <w:t xml:space="preserve"> - Vattenflaska</w:t>
      </w:r>
    </w:p>
    <w:p w:rsidR="00EE6C0C" w:rsidRDefault="00EE6C0C" w:rsidP="00EE6C0C">
      <w:pPr>
        <w:pStyle w:val="Default"/>
        <w:spacing w:after="25"/>
      </w:pPr>
      <w:r>
        <w:t xml:space="preserve">- </w:t>
      </w:r>
      <w:r w:rsidRPr="00EE6C0C">
        <w:t>Sittplatsbiljett till valfri A-lagsmatch</w:t>
      </w:r>
      <w:r w:rsidR="00DF268F">
        <w:t xml:space="preserve"> säsongen 2014</w:t>
      </w:r>
      <w:r w:rsidRPr="00EE6C0C">
        <w:t xml:space="preserve"> </w:t>
      </w:r>
      <w:r w:rsidR="00980054">
        <w:tab/>
      </w:r>
      <w:r w:rsidR="00980054">
        <w:tab/>
      </w:r>
      <w:r w:rsidR="00980054">
        <w:tab/>
      </w:r>
    </w:p>
    <w:p w:rsidR="00950E95" w:rsidRPr="00EE6C0C" w:rsidRDefault="00950E95" w:rsidP="00EE6C0C">
      <w:pPr>
        <w:pStyle w:val="Default"/>
        <w:spacing w:after="25"/>
      </w:pPr>
      <w:r>
        <w:t>- Lunch i 2 dagar</w:t>
      </w:r>
    </w:p>
    <w:p w:rsidR="00EE6C0C" w:rsidRPr="00EE6C0C" w:rsidRDefault="00EE6C0C" w:rsidP="00EE6C0C">
      <w:pPr>
        <w:pStyle w:val="Default"/>
      </w:pPr>
      <w:r>
        <w:t xml:space="preserve">- </w:t>
      </w:r>
      <w:r w:rsidRPr="00EE6C0C">
        <w:t xml:space="preserve">Frukt </w:t>
      </w:r>
    </w:p>
    <w:p w:rsidR="00EE6C0C" w:rsidRDefault="00EE6C0C" w:rsidP="00EE6C0C">
      <w:pPr>
        <w:pStyle w:val="Default"/>
        <w:rPr>
          <w:sz w:val="20"/>
          <w:szCs w:val="20"/>
        </w:rPr>
      </w:pPr>
    </w:p>
    <w:p w:rsidR="00234691" w:rsidRDefault="00EE6C0C" w:rsidP="00EE6C0C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____________________________________________________________________________________ </w:t>
      </w:r>
    </w:p>
    <w:p w:rsidR="00EE6C0C" w:rsidRPr="001749DD" w:rsidRDefault="00D20552" w:rsidP="00EE6C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Tema: Passning/Mottagning/Avslut</w:t>
      </w:r>
      <w:r w:rsidR="00EE6C0C">
        <w:rPr>
          <w:b/>
          <w:bCs/>
          <w:sz w:val="20"/>
          <w:szCs w:val="20"/>
        </w:rPr>
        <w:t xml:space="preserve"> </w:t>
      </w:r>
    </w:p>
    <w:p w:rsidR="00EE6C0C" w:rsidRDefault="00234691" w:rsidP="00EE6C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gram dag 1 </w:t>
      </w:r>
      <w:r w:rsidR="00EE6C0C">
        <w:rPr>
          <w:b/>
          <w:bCs/>
          <w:sz w:val="20"/>
          <w:szCs w:val="20"/>
        </w:rPr>
        <w:t xml:space="preserve"> </w:t>
      </w:r>
    </w:p>
    <w:p w:rsidR="00EE6C0C" w:rsidRDefault="00EE6C0C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09:00 Samling i Klubbstugan</w:t>
      </w:r>
    </w:p>
    <w:p w:rsidR="00EE6C0C" w:rsidRDefault="00EE6C0C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09:15 Kort inform</w:t>
      </w:r>
      <w:r w:rsidR="00234691">
        <w:rPr>
          <w:sz w:val="20"/>
          <w:szCs w:val="20"/>
        </w:rPr>
        <w:t xml:space="preserve">ation </w:t>
      </w:r>
    </w:p>
    <w:p w:rsidR="00EE6C0C" w:rsidRDefault="00EE6C0C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Kl.10:00 </w:t>
      </w:r>
      <w:r w:rsidR="00A85513">
        <w:rPr>
          <w:sz w:val="20"/>
          <w:szCs w:val="20"/>
        </w:rPr>
        <w:t>– 11</w:t>
      </w:r>
      <w:r w:rsidR="00BB6CC2">
        <w:rPr>
          <w:sz w:val="20"/>
          <w:szCs w:val="20"/>
        </w:rPr>
        <w:t>:</w:t>
      </w:r>
      <w:r w:rsidR="00A85513">
        <w:rPr>
          <w:sz w:val="20"/>
          <w:szCs w:val="20"/>
        </w:rPr>
        <w:t xml:space="preserve">30 </w:t>
      </w:r>
      <w:r w:rsidR="00BB6CC2">
        <w:rPr>
          <w:sz w:val="20"/>
          <w:szCs w:val="20"/>
        </w:rPr>
        <w:t>Träning</w:t>
      </w:r>
      <w:r w:rsidR="00854E54">
        <w:rPr>
          <w:sz w:val="20"/>
          <w:szCs w:val="20"/>
        </w:rPr>
        <w:t xml:space="preserve"> </w:t>
      </w:r>
      <w:r w:rsidR="00BB6CC2">
        <w:rPr>
          <w:sz w:val="20"/>
          <w:szCs w:val="20"/>
        </w:rPr>
        <w:t>(M</w:t>
      </w:r>
      <w:r w:rsidR="00D20552">
        <w:rPr>
          <w:sz w:val="20"/>
          <w:szCs w:val="20"/>
        </w:rPr>
        <w:t xml:space="preserve">ålvaktsträning, </w:t>
      </w:r>
      <w:r w:rsidR="00234691">
        <w:rPr>
          <w:sz w:val="20"/>
          <w:szCs w:val="20"/>
        </w:rPr>
        <w:t xml:space="preserve">30 min) </w:t>
      </w:r>
    </w:p>
    <w:p w:rsidR="00EE6C0C" w:rsidRDefault="00234691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11:45</w:t>
      </w:r>
      <w:r w:rsidR="00EE6C0C">
        <w:rPr>
          <w:sz w:val="20"/>
          <w:szCs w:val="20"/>
        </w:rPr>
        <w:t xml:space="preserve"> Dus</w:t>
      </w:r>
      <w:r>
        <w:rPr>
          <w:sz w:val="20"/>
          <w:szCs w:val="20"/>
        </w:rPr>
        <w:t xml:space="preserve">ch </w:t>
      </w:r>
    </w:p>
    <w:p w:rsidR="00234691" w:rsidRDefault="00234691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12:15</w:t>
      </w:r>
      <w:r w:rsidR="00EE6C0C">
        <w:rPr>
          <w:sz w:val="20"/>
          <w:szCs w:val="20"/>
        </w:rPr>
        <w:t xml:space="preserve"> </w:t>
      </w:r>
      <w:r>
        <w:rPr>
          <w:sz w:val="20"/>
          <w:szCs w:val="20"/>
        </w:rPr>
        <w:t>Lunch</w:t>
      </w:r>
    </w:p>
    <w:p w:rsidR="00234691" w:rsidRDefault="00D20552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</w:t>
      </w:r>
      <w:r w:rsidR="00234691">
        <w:rPr>
          <w:sz w:val="20"/>
          <w:szCs w:val="20"/>
        </w:rPr>
        <w:t>13</w:t>
      </w:r>
      <w:r w:rsidR="00BB6CC2">
        <w:rPr>
          <w:sz w:val="20"/>
          <w:szCs w:val="20"/>
        </w:rPr>
        <w:t>:</w:t>
      </w:r>
      <w:r w:rsidR="00234691">
        <w:rPr>
          <w:sz w:val="20"/>
          <w:szCs w:val="20"/>
        </w:rPr>
        <w:t>30-15</w:t>
      </w:r>
      <w:r w:rsidR="00BB6CC2">
        <w:rPr>
          <w:sz w:val="20"/>
          <w:szCs w:val="20"/>
        </w:rPr>
        <w:t>:00 Träning</w:t>
      </w:r>
      <w:r w:rsidR="00854E54">
        <w:rPr>
          <w:sz w:val="20"/>
          <w:szCs w:val="20"/>
        </w:rPr>
        <w:t xml:space="preserve"> </w:t>
      </w:r>
      <w:r w:rsidR="00BB6CC2">
        <w:rPr>
          <w:sz w:val="20"/>
          <w:szCs w:val="20"/>
        </w:rPr>
        <w:t>(M</w:t>
      </w:r>
      <w:r>
        <w:rPr>
          <w:sz w:val="20"/>
          <w:szCs w:val="20"/>
        </w:rPr>
        <w:t xml:space="preserve">ålvaktsträning, </w:t>
      </w:r>
      <w:r w:rsidR="00234691">
        <w:rPr>
          <w:sz w:val="20"/>
          <w:szCs w:val="20"/>
        </w:rPr>
        <w:t xml:space="preserve">30 min) </w:t>
      </w:r>
    </w:p>
    <w:p w:rsidR="00234691" w:rsidRDefault="00D20552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</w:t>
      </w:r>
      <w:r w:rsidR="00234691">
        <w:rPr>
          <w:sz w:val="20"/>
          <w:szCs w:val="20"/>
        </w:rPr>
        <w:t>15</w:t>
      </w:r>
      <w:r w:rsidR="00BB6CC2">
        <w:rPr>
          <w:sz w:val="20"/>
          <w:szCs w:val="20"/>
        </w:rPr>
        <w:t>:</w:t>
      </w:r>
      <w:r w:rsidR="00234691">
        <w:rPr>
          <w:sz w:val="20"/>
          <w:szCs w:val="20"/>
        </w:rPr>
        <w:t>15 Avslutning dag 1</w:t>
      </w:r>
    </w:p>
    <w:p w:rsidR="00EE6C0C" w:rsidRDefault="00EE6C0C" w:rsidP="00EE6C0C">
      <w:pPr>
        <w:pStyle w:val="Default"/>
        <w:rPr>
          <w:sz w:val="20"/>
          <w:szCs w:val="20"/>
        </w:rPr>
      </w:pPr>
    </w:p>
    <w:p w:rsidR="00EE6C0C" w:rsidRDefault="00D20552" w:rsidP="00EE6C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Tema: Fint/Dribbling/Speluppfattning/Spelträning</w:t>
      </w:r>
    </w:p>
    <w:p w:rsidR="00EE6C0C" w:rsidRDefault="00EE6C0C" w:rsidP="00EE6C0C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ogram dag 2 </w:t>
      </w:r>
    </w:p>
    <w:p w:rsidR="00EE6C0C" w:rsidRDefault="00EE6C0C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09:30 S</w:t>
      </w:r>
      <w:r w:rsidR="00234691">
        <w:rPr>
          <w:sz w:val="20"/>
          <w:szCs w:val="20"/>
        </w:rPr>
        <w:t xml:space="preserve">amling utanför Klubbstugan </w:t>
      </w:r>
    </w:p>
    <w:p w:rsidR="00EE6C0C" w:rsidRDefault="00234691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10:00</w:t>
      </w:r>
      <w:r w:rsidR="00A8551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A855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130 </w:t>
      </w:r>
      <w:r w:rsidR="00BB6CC2">
        <w:rPr>
          <w:sz w:val="20"/>
          <w:szCs w:val="20"/>
        </w:rPr>
        <w:t>Träning (M</w:t>
      </w:r>
      <w:r w:rsidR="00D20552">
        <w:rPr>
          <w:sz w:val="20"/>
          <w:szCs w:val="20"/>
        </w:rPr>
        <w:t xml:space="preserve">ålvaktsträning, </w:t>
      </w:r>
      <w:r>
        <w:rPr>
          <w:sz w:val="20"/>
          <w:szCs w:val="20"/>
        </w:rPr>
        <w:t xml:space="preserve">30 min) </w:t>
      </w:r>
    </w:p>
    <w:p w:rsidR="00A85513" w:rsidRDefault="00234691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 11:45</w:t>
      </w:r>
      <w:r w:rsidR="00EE6C0C">
        <w:rPr>
          <w:sz w:val="20"/>
          <w:szCs w:val="20"/>
        </w:rPr>
        <w:t xml:space="preserve"> Du</w:t>
      </w:r>
      <w:r>
        <w:rPr>
          <w:sz w:val="20"/>
          <w:szCs w:val="20"/>
        </w:rPr>
        <w:t>sch</w:t>
      </w:r>
    </w:p>
    <w:p w:rsidR="00234691" w:rsidRDefault="00A85513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12:15 Lunch</w:t>
      </w:r>
      <w:r w:rsidR="00234691">
        <w:rPr>
          <w:sz w:val="20"/>
          <w:szCs w:val="20"/>
        </w:rPr>
        <w:t xml:space="preserve">  </w:t>
      </w:r>
      <w:r w:rsidR="00EE6C0C">
        <w:rPr>
          <w:sz w:val="20"/>
          <w:szCs w:val="20"/>
        </w:rPr>
        <w:t xml:space="preserve"> </w:t>
      </w:r>
    </w:p>
    <w:p w:rsidR="00234691" w:rsidRDefault="00A85513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12:45</w:t>
      </w:r>
      <w:r w:rsidR="00894FF9">
        <w:rPr>
          <w:sz w:val="20"/>
          <w:szCs w:val="20"/>
        </w:rPr>
        <w:t xml:space="preserve"> Mjällby AIF:s </w:t>
      </w:r>
      <w:r w:rsidR="00EE6C0C">
        <w:rPr>
          <w:sz w:val="20"/>
          <w:szCs w:val="20"/>
        </w:rPr>
        <w:t>A-</w:t>
      </w:r>
      <w:r w:rsidR="00894FF9">
        <w:rPr>
          <w:sz w:val="20"/>
          <w:szCs w:val="20"/>
        </w:rPr>
        <w:t xml:space="preserve">lagsspelare </w:t>
      </w:r>
    </w:p>
    <w:p w:rsidR="00234691" w:rsidRDefault="00D20552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</w:t>
      </w:r>
      <w:r w:rsidR="00A85513">
        <w:rPr>
          <w:sz w:val="20"/>
          <w:szCs w:val="20"/>
        </w:rPr>
        <w:t>13:30</w:t>
      </w:r>
      <w:r w:rsidR="00234691">
        <w:rPr>
          <w:sz w:val="20"/>
          <w:szCs w:val="20"/>
        </w:rPr>
        <w:t>- 15</w:t>
      </w:r>
      <w:r w:rsidR="00BB6CC2">
        <w:rPr>
          <w:sz w:val="20"/>
          <w:szCs w:val="20"/>
        </w:rPr>
        <w:t>:00 Träning (M</w:t>
      </w:r>
      <w:r>
        <w:rPr>
          <w:sz w:val="20"/>
          <w:szCs w:val="20"/>
        </w:rPr>
        <w:t xml:space="preserve">ålvaktsträning, </w:t>
      </w:r>
      <w:r w:rsidR="00234691">
        <w:rPr>
          <w:sz w:val="20"/>
          <w:szCs w:val="20"/>
        </w:rPr>
        <w:t>30 min)</w:t>
      </w:r>
    </w:p>
    <w:p w:rsidR="00EE6C0C" w:rsidRDefault="00BB6CC2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l.15:</w:t>
      </w:r>
      <w:r w:rsidR="00D20552">
        <w:rPr>
          <w:sz w:val="20"/>
          <w:szCs w:val="20"/>
        </w:rPr>
        <w:t xml:space="preserve">15 </w:t>
      </w:r>
      <w:r w:rsidR="00EE6C0C">
        <w:rPr>
          <w:sz w:val="20"/>
          <w:szCs w:val="20"/>
        </w:rPr>
        <w:t xml:space="preserve">Sammanfattning/Avslutning </w:t>
      </w:r>
    </w:p>
    <w:p w:rsidR="00234691" w:rsidRDefault="00D20552" w:rsidP="00EE6C0C">
      <w:pPr>
        <w:pStyle w:val="Default"/>
        <w:rPr>
          <w:sz w:val="20"/>
          <w:szCs w:val="20"/>
        </w:rPr>
      </w:pPr>
      <w:r>
        <w:rPr>
          <w:sz w:val="20"/>
          <w:szCs w:val="20"/>
        </w:rPr>
        <w:t>*Teori i samband med träningar dag 1-</w:t>
      </w:r>
      <w:r w:rsidR="00BF7DC0">
        <w:rPr>
          <w:sz w:val="20"/>
          <w:szCs w:val="20"/>
        </w:rPr>
        <w:t xml:space="preserve"> 2.</w:t>
      </w:r>
    </w:p>
    <w:p w:rsidR="006B2C8B" w:rsidRDefault="00DF268F" w:rsidP="00DF268F">
      <w:pPr>
        <w:pStyle w:val="Default"/>
        <w:jc w:val="center"/>
        <w:rPr>
          <w:sz w:val="20"/>
          <w:szCs w:val="20"/>
        </w:rPr>
      </w:pPr>
      <w:r w:rsidRPr="006B2C8B">
        <w:rPr>
          <w:b/>
          <w:bCs/>
          <w:noProof/>
          <w:sz w:val="20"/>
          <w:szCs w:val="20"/>
        </w:rPr>
        <w:drawing>
          <wp:inline distT="0" distB="0" distL="0" distR="0">
            <wp:extent cx="2009774" cy="904875"/>
            <wp:effectExtent l="0" t="0" r="0" b="0"/>
            <wp:docPr id="10" name="Bild 1" descr="C:\Users\Anv\Pictures\56620514ad81c9a938b7caceec7b6d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v\Pictures\56620514ad81c9a938b7caceec7b6dd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44" cy="90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C8B" w:rsidRDefault="006B2C8B" w:rsidP="00EE6C0C">
      <w:pPr>
        <w:pStyle w:val="Default"/>
        <w:rPr>
          <w:sz w:val="20"/>
          <w:szCs w:val="20"/>
        </w:rPr>
      </w:pPr>
    </w:p>
    <w:p w:rsidR="006B2C8B" w:rsidRDefault="006B2C8B" w:rsidP="006B2C8B">
      <w:pPr>
        <w:pStyle w:val="Default"/>
        <w:jc w:val="center"/>
        <w:rPr>
          <w:b/>
          <w:bCs/>
          <w:sz w:val="20"/>
          <w:szCs w:val="20"/>
        </w:rPr>
      </w:pPr>
    </w:p>
    <w:p w:rsidR="006B2C8B" w:rsidRDefault="006B2C8B" w:rsidP="00EE6C0C">
      <w:pPr>
        <w:pStyle w:val="Default"/>
        <w:rPr>
          <w:b/>
          <w:bCs/>
          <w:sz w:val="20"/>
          <w:szCs w:val="20"/>
        </w:rPr>
      </w:pPr>
    </w:p>
    <w:p w:rsidR="00631AE0" w:rsidRDefault="00631AE0" w:rsidP="00631AE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För övrig </w:t>
      </w:r>
      <w:r w:rsidRPr="00631AE0">
        <w:rPr>
          <w:b/>
          <w:bCs/>
          <w:sz w:val="20"/>
          <w:szCs w:val="20"/>
        </w:rPr>
        <w:t xml:space="preserve">information kontakta 0766 – 36 57 12 eller </w:t>
      </w:r>
      <w:hyperlink r:id="rId10" w:history="1">
        <w:r w:rsidR="00D20552" w:rsidRPr="003964F8">
          <w:rPr>
            <w:rStyle w:val="Hyperlnk"/>
            <w:b/>
            <w:bCs/>
            <w:sz w:val="20"/>
            <w:szCs w:val="20"/>
          </w:rPr>
          <w:t>patrikrosengren@maif.se</w:t>
        </w:r>
      </w:hyperlink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Anmälningsavgiften är bindande och sätts in på Bankgiro nummer: </w:t>
      </w:r>
      <w:r w:rsidR="00612A02">
        <w:rPr>
          <w:b/>
          <w:bCs/>
          <w:sz w:val="20"/>
          <w:szCs w:val="20"/>
        </w:rPr>
        <w:t>456-0280</w:t>
      </w:r>
    </w:p>
    <w:p w:rsidR="00631AE0" w:rsidRPr="00631AE0" w:rsidRDefault="00C63D56" w:rsidP="00631AE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ärk insättningen med s</w:t>
      </w:r>
      <w:r w:rsidR="00631AE0" w:rsidRPr="00631AE0">
        <w:rPr>
          <w:b/>
          <w:bCs/>
          <w:sz w:val="20"/>
          <w:szCs w:val="20"/>
        </w:rPr>
        <w:t xml:space="preserve">pelarens namn samt vilken ålder.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DB60C4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Anmälan skickas till: </w:t>
      </w:r>
      <w:hyperlink r:id="rId11" w:history="1">
        <w:r w:rsidR="00D20552" w:rsidRPr="003964F8">
          <w:rPr>
            <w:rStyle w:val="Hyperlnk"/>
            <w:b/>
            <w:bCs/>
            <w:sz w:val="20"/>
            <w:szCs w:val="20"/>
          </w:rPr>
          <w:t>patrikrosengren@maif.se</w:t>
        </w:r>
      </w:hyperlink>
      <w:r w:rsidRPr="00631AE0">
        <w:rPr>
          <w:b/>
          <w:bCs/>
          <w:sz w:val="20"/>
          <w:szCs w:val="20"/>
        </w:rPr>
        <w:t xml:space="preserve"> </w:t>
      </w:r>
    </w:p>
    <w:p w:rsidR="00631AE0" w:rsidRDefault="00631AE0" w:rsidP="00631AE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ller till följande postadress:</w:t>
      </w:r>
    </w:p>
    <w:p w:rsidR="00631AE0" w:rsidRDefault="00631AE0" w:rsidP="00631AE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jällby </w:t>
      </w:r>
      <w:proofErr w:type="gramStart"/>
      <w:r>
        <w:rPr>
          <w:b/>
          <w:bCs/>
          <w:sz w:val="20"/>
          <w:szCs w:val="20"/>
        </w:rPr>
        <w:t>AIF</w:t>
      </w:r>
      <w:r w:rsidR="00D20552">
        <w:rPr>
          <w:b/>
          <w:bCs/>
          <w:sz w:val="20"/>
          <w:szCs w:val="20"/>
        </w:rPr>
        <w:t xml:space="preserve"> / Akademi</w:t>
      </w:r>
      <w:r w:rsidR="00DB60C4">
        <w:rPr>
          <w:b/>
          <w:bCs/>
          <w:sz w:val="20"/>
          <w:szCs w:val="20"/>
        </w:rPr>
        <w:t>träning</w:t>
      </w:r>
      <w:proofErr w:type="gramEnd"/>
    </w:p>
    <w:p w:rsidR="00631AE0" w:rsidRDefault="00631AE0" w:rsidP="00631AE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ampingvägen 44</w:t>
      </w:r>
    </w:p>
    <w:p w:rsidR="00631AE0" w:rsidRDefault="00631AE0" w:rsidP="00631AE0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94 95 Sölvesborg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Spelare:…………………………………………………………………………………… Tröjstorlek:………….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Födelseår:…………………………………………………………….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Förening:…………………………………………………………………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Kontaktuppgifter till förälder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Namn:…………………………………………………………………………………… Telefon:…………………………………………………………………………………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Någon övrig information som Mjällby AIF borde känna till: </w:t>
      </w:r>
      <w:r>
        <w:rPr>
          <w:b/>
          <w:bCs/>
          <w:sz w:val="20"/>
          <w:szCs w:val="20"/>
        </w:rPr>
        <w:t>(Allergi, Astma, Gluten mm)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..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..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..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……………………………………………………………………………………………………………………………………………….. 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</w:p>
    <w:p w:rsidR="00631AE0" w:rsidRPr="00631AE0" w:rsidRDefault="00631AE0" w:rsidP="00631AE0">
      <w:pPr>
        <w:pStyle w:val="Default"/>
        <w:rPr>
          <w:b/>
          <w:bCs/>
          <w:sz w:val="20"/>
          <w:szCs w:val="20"/>
        </w:rPr>
      </w:pPr>
      <w:r w:rsidRPr="00631AE0">
        <w:rPr>
          <w:b/>
          <w:bCs/>
          <w:sz w:val="20"/>
          <w:szCs w:val="20"/>
        </w:rPr>
        <w:t xml:space="preserve"> </w:t>
      </w:r>
    </w:p>
    <w:p w:rsidR="006B2C8B" w:rsidRDefault="006B2C8B" w:rsidP="00EE6C0C">
      <w:pPr>
        <w:pStyle w:val="Default"/>
        <w:rPr>
          <w:b/>
          <w:bCs/>
          <w:sz w:val="20"/>
          <w:szCs w:val="20"/>
        </w:rPr>
      </w:pPr>
    </w:p>
    <w:p w:rsidR="006B2C8B" w:rsidRDefault="00631AE0" w:rsidP="00631AE0">
      <w:pPr>
        <w:pStyle w:val="Default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4121DDD" wp14:editId="0610895F">
            <wp:extent cx="4010025" cy="2705100"/>
            <wp:effectExtent l="19050" t="0" r="9525" b="0"/>
            <wp:docPr id="3" name="Bild 1" descr="C:\Users\Anv\Pictures\MAIF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v\Pictures\MAIF-logo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E0" w:rsidRDefault="00631AE0" w:rsidP="00631AE0">
      <w:pPr>
        <w:rPr>
          <w:sz w:val="23"/>
          <w:szCs w:val="23"/>
        </w:rPr>
      </w:pPr>
    </w:p>
    <w:p w:rsidR="00631AE0" w:rsidRDefault="00631AE0" w:rsidP="00631AE0"/>
    <w:p w:rsidR="00631AE0" w:rsidRDefault="00631AE0" w:rsidP="00631AE0">
      <w:pPr>
        <w:jc w:val="center"/>
        <w:rPr>
          <w:noProof/>
        </w:rPr>
      </w:pPr>
    </w:p>
    <w:p w:rsidR="00631AE0" w:rsidRDefault="00631AE0" w:rsidP="00631AE0">
      <w:pPr>
        <w:jc w:val="center"/>
        <w:rPr>
          <w:noProof/>
        </w:rPr>
      </w:pPr>
    </w:p>
    <w:p w:rsidR="00631AE0" w:rsidRDefault="00631AE0" w:rsidP="00631AE0">
      <w:pPr>
        <w:jc w:val="center"/>
        <w:rPr>
          <w:sz w:val="23"/>
          <w:szCs w:val="23"/>
        </w:rPr>
      </w:pPr>
    </w:p>
    <w:p w:rsidR="00631AE0" w:rsidRDefault="00631AE0" w:rsidP="00631AE0">
      <w:pPr>
        <w:jc w:val="center"/>
        <w:rPr>
          <w:sz w:val="23"/>
          <w:szCs w:val="23"/>
        </w:rPr>
      </w:pPr>
    </w:p>
    <w:p w:rsidR="006B2C8B" w:rsidRDefault="006B2C8B" w:rsidP="00EE6C0C">
      <w:pPr>
        <w:pStyle w:val="Default"/>
        <w:rPr>
          <w:sz w:val="20"/>
          <w:szCs w:val="20"/>
        </w:rPr>
      </w:pPr>
    </w:p>
    <w:p w:rsidR="00631AE0" w:rsidRDefault="00631AE0" w:rsidP="00EE6C0C">
      <w:pPr>
        <w:pStyle w:val="Default"/>
        <w:pageBreakBefore/>
        <w:rPr>
          <w:sz w:val="20"/>
          <w:szCs w:val="20"/>
        </w:rPr>
      </w:pPr>
    </w:p>
    <w:p w:rsidR="00631AE0" w:rsidRDefault="00631AE0" w:rsidP="00631AE0">
      <w:pPr>
        <w:pStyle w:val="Default"/>
        <w:pageBreakBefore/>
        <w:rPr>
          <w:sz w:val="20"/>
          <w:szCs w:val="20"/>
        </w:rPr>
      </w:pPr>
    </w:p>
    <w:p w:rsidR="00906FB6" w:rsidRDefault="00906FB6" w:rsidP="00631AE0">
      <w:pPr>
        <w:pStyle w:val="Default"/>
        <w:pageBreakBefore/>
        <w:rPr>
          <w:sz w:val="23"/>
          <w:szCs w:val="23"/>
        </w:rPr>
      </w:pPr>
    </w:p>
    <w:p w:rsidR="00906FB6" w:rsidRDefault="00906FB6" w:rsidP="00761A3B">
      <w:pPr>
        <w:jc w:val="center"/>
        <w:rPr>
          <w:sz w:val="23"/>
          <w:szCs w:val="23"/>
        </w:rPr>
      </w:pPr>
    </w:p>
    <w:p w:rsidR="00761A3B" w:rsidRDefault="00761A3B" w:rsidP="00761A3B">
      <w:pPr>
        <w:jc w:val="center"/>
      </w:pPr>
    </w:p>
    <w:sectPr w:rsidR="00761A3B" w:rsidSect="001749DD">
      <w:headerReference w:type="default" r:id="rId13"/>
      <w:pgSz w:w="11906" w:h="16838"/>
      <w:pgMar w:top="1417" w:right="1417" w:bottom="1417" w:left="1417" w:header="0" w:footer="62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E5" w:rsidRDefault="00EB5BE5" w:rsidP="00980054">
      <w:pPr>
        <w:spacing w:after="0" w:line="240" w:lineRule="auto"/>
      </w:pPr>
      <w:r>
        <w:separator/>
      </w:r>
    </w:p>
  </w:endnote>
  <w:endnote w:type="continuationSeparator" w:id="0">
    <w:p w:rsidR="00EB5BE5" w:rsidRDefault="00EB5BE5" w:rsidP="00980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E5" w:rsidRDefault="00EB5BE5" w:rsidP="00980054">
      <w:pPr>
        <w:spacing w:after="0" w:line="240" w:lineRule="auto"/>
      </w:pPr>
      <w:r>
        <w:separator/>
      </w:r>
    </w:p>
  </w:footnote>
  <w:footnote w:type="continuationSeparator" w:id="0">
    <w:p w:rsidR="00EB5BE5" w:rsidRDefault="00EB5BE5" w:rsidP="00980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054" w:rsidRDefault="001749DD">
    <w:pPr>
      <w:pStyle w:val="Sidhuvud"/>
    </w:pPr>
    <w:r>
      <w:ptab w:relativeTo="margin" w:alignment="center" w:leader="none"/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580982"/>
    <w:multiLevelType w:val="hybridMultilevel"/>
    <w:tmpl w:val="D6BED8BC"/>
    <w:lvl w:ilvl="0" w:tplc="F6A0E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0C"/>
    <w:rsid w:val="0003126E"/>
    <w:rsid w:val="001749DD"/>
    <w:rsid w:val="00194A20"/>
    <w:rsid w:val="00234691"/>
    <w:rsid w:val="00260201"/>
    <w:rsid w:val="00287DA5"/>
    <w:rsid w:val="002A51AA"/>
    <w:rsid w:val="0031129E"/>
    <w:rsid w:val="0046157E"/>
    <w:rsid w:val="004D516B"/>
    <w:rsid w:val="00506D17"/>
    <w:rsid w:val="0051094A"/>
    <w:rsid w:val="00511E2D"/>
    <w:rsid w:val="005271E2"/>
    <w:rsid w:val="00585CB9"/>
    <w:rsid w:val="00612A02"/>
    <w:rsid w:val="00631AE0"/>
    <w:rsid w:val="00644BBE"/>
    <w:rsid w:val="006A230F"/>
    <w:rsid w:val="006B2C8B"/>
    <w:rsid w:val="006F4CE4"/>
    <w:rsid w:val="00761A3B"/>
    <w:rsid w:val="007A542D"/>
    <w:rsid w:val="00854E54"/>
    <w:rsid w:val="00894FF9"/>
    <w:rsid w:val="008E3AA7"/>
    <w:rsid w:val="008F6F9D"/>
    <w:rsid w:val="00906FB6"/>
    <w:rsid w:val="009363BE"/>
    <w:rsid w:val="00950E95"/>
    <w:rsid w:val="00980054"/>
    <w:rsid w:val="00A714D7"/>
    <w:rsid w:val="00A85513"/>
    <w:rsid w:val="00A95AD5"/>
    <w:rsid w:val="00AA21EB"/>
    <w:rsid w:val="00B9042E"/>
    <w:rsid w:val="00BB6CC2"/>
    <w:rsid w:val="00BF7DC0"/>
    <w:rsid w:val="00C63D56"/>
    <w:rsid w:val="00CD19DD"/>
    <w:rsid w:val="00D02896"/>
    <w:rsid w:val="00D20552"/>
    <w:rsid w:val="00DB5BBB"/>
    <w:rsid w:val="00DB60C4"/>
    <w:rsid w:val="00DF268F"/>
    <w:rsid w:val="00E34647"/>
    <w:rsid w:val="00EB5BE5"/>
    <w:rsid w:val="00EE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E40631-88EB-4E27-ACBA-0DD05A9E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E6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A8551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8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80054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98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80054"/>
  </w:style>
  <w:style w:type="paragraph" w:styleId="Sidfot">
    <w:name w:val="footer"/>
    <w:basedOn w:val="Normal"/>
    <w:link w:val="SidfotChar"/>
    <w:uiPriority w:val="99"/>
    <w:semiHidden/>
    <w:unhideWhenUsed/>
    <w:rsid w:val="00980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980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rikrosengren@maif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krosengren@maif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17BCE-7D95-4956-9DCB-E9FAB9830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56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</dc:creator>
  <cp:lastModifiedBy>Camilla Ottosson</cp:lastModifiedBy>
  <cp:revision>2</cp:revision>
  <dcterms:created xsi:type="dcterms:W3CDTF">2014-06-03T20:21:00Z</dcterms:created>
  <dcterms:modified xsi:type="dcterms:W3CDTF">2014-06-03T20:21:00Z</dcterms:modified>
</cp:coreProperties>
</file>